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781444">
      <w:pPr>
        <w:spacing w:line="240" w:lineRule="auto"/>
        <w:jc w:val="both"/>
        <w:rPr>
          <w:rFonts w:ascii="Times New Roman" w:hAnsi="Times New Roman" w:cs="Times New Roman"/>
          <w:sz w:val="24"/>
          <w:szCs w:val="24"/>
        </w:rPr>
      </w:pPr>
    </w:p>
    <w:p w14:paraId="37AEE83E" w14:textId="1CACC0F0" w:rsidR="00277738" w:rsidRPr="00AA1544" w:rsidRDefault="0027773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781444">
      <w:pPr>
        <w:spacing w:line="240" w:lineRule="auto"/>
        <w:jc w:val="both"/>
        <w:rPr>
          <w:rFonts w:ascii="Times New Roman" w:hAnsi="Times New Roman" w:cs="Times New Roman"/>
          <w:sz w:val="24"/>
          <w:szCs w:val="24"/>
        </w:rPr>
      </w:pPr>
    </w:p>
    <w:p w14:paraId="389E4117" w14:textId="2A33D6D7" w:rsidR="00277738" w:rsidRDefault="00277738" w:rsidP="00781444">
      <w:pPr>
        <w:spacing w:line="240" w:lineRule="auto"/>
        <w:jc w:val="both"/>
        <w:rPr>
          <w:rFonts w:ascii="Times New Roman" w:hAnsi="Times New Roman" w:cs="Times New Roman"/>
          <w:sz w:val="24"/>
          <w:szCs w:val="24"/>
        </w:rPr>
      </w:pPr>
    </w:p>
    <w:p w14:paraId="21C5B486" w14:textId="38AB37EC" w:rsidR="00277738" w:rsidRDefault="00277738" w:rsidP="00781444">
      <w:pPr>
        <w:spacing w:line="240" w:lineRule="auto"/>
        <w:jc w:val="both"/>
        <w:rPr>
          <w:rFonts w:ascii="Times New Roman" w:hAnsi="Times New Roman" w:cs="Times New Roman"/>
          <w:sz w:val="24"/>
          <w:szCs w:val="24"/>
        </w:rPr>
      </w:pPr>
    </w:p>
    <w:p w14:paraId="1B8D17E7" w14:textId="0EDAB11E" w:rsidR="00277738" w:rsidRDefault="00277738" w:rsidP="00781444">
      <w:pPr>
        <w:spacing w:line="240" w:lineRule="auto"/>
        <w:jc w:val="both"/>
        <w:rPr>
          <w:rFonts w:ascii="Times New Roman" w:hAnsi="Times New Roman" w:cs="Times New Roman"/>
          <w:sz w:val="24"/>
          <w:szCs w:val="24"/>
        </w:rPr>
      </w:pPr>
    </w:p>
    <w:p w14:paraId="76C98836" w14:textId="2C7B884A" w:rsidR="00277738" w:rsidRDefault="00277738" w:rsidP="00781444">
      <w:pPr>
        <w:spacing w:line="240" w:lineRule="auto"/>
        <w:jc w:val="both"/>
        <w:rPr>
          <w:rFonts w:ascii="Times New Roman" w:hAnsi="Times New Roman" w:cs="Times New Roman"/>
          <w:sz w:val="24"/>
          <w:szCs w:val="24"/>
        </w:rPr>
      </w:pPr>
    </w:p>
    <w:p w14:paraId="1A283E5A" w14:textId="14ECB068" w:rsidR="00277738" w:rsidRDefault="00277738" w:rsidP="00781444">
      <w:pPr>
        <w:spacing w:line="240" w:lineRule="auto"/>
        <w:jc w:val="both"/>
        <w:rPr>
          <w:rFonts w:ascii="Times New Roman" w:hAnsi="Times New Roman" w:cs="Times New Roman"/>
          <w:sz w:val="24"/>
          <w:szCs w:val="24"/>
        </w:rPr>
      </w:pPr>
    </w:p>
    <w:p w14:paraId="5738319D" w14:textId="21D437D8" w:rsidR="00277738" w:rsidRDefault="00277738" w:rsidP="00781444">
      <w:pPr>
        <w:spacing w:line="240" w:lineRule="auto"/>
        <w:jc w:val="both"/>
        <w:rPr>
          <w:rFonts w:ascii="Times New Roman" w:hAnsi="Times New Roman" w:cs="Times New Roman"/>
          <w:sz w:val="24"/>
          <w:szCs w:val="24"/>
        </w:rPr>
      </w:pPr>
    </w:p>
    <w:p w14:paraId="656F0AD8" w14:textId="6FFFF534" w:rsidR="00277738" w:rsidRDefault="00277738" w:rsidP="00781444">
      <w:pPr>
        <w:spacing w:line="240" w:lineRule="auto"/>
        <w:jc w:val="both"/>
        <w:rPr>
          <w:rFonts w:ascii="Times New Roman" w:hAnsi="Times New Roman" w:cs="Times New Roman"/>
          <w:sz w:val="24"/>
          <w:szCs w:val="24"/>
        </w:rPr>
      </w:pPr>
    </w:p>
    <w:p w14:paraId="496ECBF1" w14:textId="3A92C6BA" w:rsidR="00277738" w:rsidRDefault="00277738" w:rsidP="00781444">
      <w:pPr>
        <w:spacing w:line="240" w:lineRule="auto"/>
        <w:jc w:val="both"/>
        <w:rPr>
          <w:rFonts w:ascii="Times New Roman" w:hAnsi="Times New Roman" w:cs="Times New Roman"/>
          <w:sz w:val="24"/>
          <w:szCs w:val="24"/>
        </w:rPr>
      </w:pPr>
    </w:p>
    <w:p w14:paraId="2BDE8FCF" w14:textId="143FC18F" w:rsidR="00277738" w:rsidRDefault="00277738" w:rsidP="00781444">
      <w:pPr>
        <w:spacing w:line="240" w:lineRule="auto"/>
        <w:jc w:val="both"/>
        <w:rPr>
          <w:rFonts w:ascii="Times New Roman" w:hAnsi="Times New Roman" w:cs="Times New Roman"/>
          <w:sz w:val="24"/>
          <w:szCs w:val="24"/>
        </w:rPr>
      </w:pPr>
    </w:p>
    <w:p w14:paraId="6CF137C1" w14:textId="7CF4D8C7" w:rsidR="00277738" w:rsidRDefault="00277738" w:rsidP="00781444">
      <w:pPr>
        <w:spacing w:line="240" w:lineRule="auto"/>
        <w:jc w:val="both"/>
        <w:rPr>
          <w:rFonts w:ascii="Times New Roman" w:hAnsi="Times New Roman" w:cs="Times New Roman"/>
          <w:sz w:val="24"/>
          <w:szCs w:val="24"/>
        </w:rPr>
      </w:pPr>
    </w:p>
    <w:p w14:paraId="582D3943" w14:textId="59FA99A1" w:rsidR="00277738" w:rsidRDefault="00277738" w:rsidP="00781444">
      <w:pPr>
        <w:spacing w:line="240" w:lineRule="auto"/>
        <w:jc w:val="both"/>
        <w:rPr>
          <w:rFonts w:ascii="Times New Roman" w:hAnsi="Times New Roman" w:cs="Times New Roman"/>
          <w:sz w:val="24"/>
          <w:szCs w:val="24"/>
        </w:rPr>
      </w:pPr>
    </w:p>
    <w:p w14:paraId="7DE48A9A" w14:textId="43A64356" w:rsidR="00277738" w:rsidRDefault="00277738" w:rsidP="00781444">
      <w:pPr>
        <w:spacing w:line="240" w:lineRule="auto"/>
        <w:jc w:val="both"/>
        <w:rPr>
          <w:rFonts w:ascii="Times New Roman" w:hAnsi="Times New Roman" w:cs="Times New Roman"/>
          <w:sz w:val="24"/>
          <w:szCs w:val="24"/>
        </w:rPr>
      </w:pPr>
    </w:p>
    <w:p w14:paraId="5C720ACA" w14:textId="1E14CB57" w:rsidR="00277738" w:rsidRDefault="00277738" w:rsidP="00781444">
      <w:pPr>
        <w:spacing w:line="240" w:lineRule="auto"/>
        <w:jc w:val="both"/>
        <w:rPr>
          <w:rFonts w:ascii="Times New Roman" w:hAnsi="Times New Roman" w:cs="Times New Roman"/>
          <w:sz w:val="24"/>
          <w:szCs w:val="24"/>
        </w:rPr>
      </w:pPr>
    </w:p>
    <w:p w14:paraId="1EC987EC" w14:textId="34702EDE" w:rsidR="00277738" w:rsidRDefault="00277738" w:rsidP="00781444">
      <w:pPr>
        <w:spacing w:line="240" w:lineRule="auto"/>
        <w:jc w:val="both"/>
        <w:rPr>
          <w:rFonts w:ascii="Times New Roman" w:hAnsi="Times New Roman" w:cs="Times New Roman"/>
          <w:sz w:val="24"/>
          <w:szCs w:val="24"/>
        </w:rPr>
      </w:pPr>
    </w:p>
    <w:p w14:paraId="4EC2D516" w14:textId="2375900D" w:rsidR="00277738" w:rsidRDefault="00277738" w:rsidP="00781444">
      <w:pPr>
        <w:spacing w:line="240" w:lineRule="auto"/>
        <w:jc w:val="both"/>
        <w:rPr>
          <w:rFonts w:ascii="Times New Roman" w:hAnsi="Times New Roman" w:cs="Times New Roman"/>
          <w:sz w:val="24"/>
          <w:szCs w:val="24"/>
        </w:rPr>
      </w:pPr>
    </w:p>
    <w:p w14:paraId="7023FB24" w14:textId="2F668BAA" w:rsidR="00277738" w:rsidRDefault="00277738" w:rsidP="00781444">
      <w:pPr>
        <w:spacing w:line="240" w:lineRule="auto"/>
        <w:jc w:val="both"/>
        <w:rPr>
          <w:rFonts w:ascii="Times New Roman" w:hAnsi="Times New Roman" w:cs="Times New Roman"/>
          <w:sz w:val="24"/>
          <w:szCs w:val="24"/>
        </w:rPr>
      </w:pPr>
    </w:p>
    <w:p w14:paraId="0C08CEB4" w14:textId="48EE8FFB" w:rsidR="00277738" w:rsidRDefault="00277738" w:rsidP="00781444">
      <w:pPr>
        <w:spacing w:line="240" w:lineRule="auto"/>
        <w:jc w:val="both"/>
        <w:rPr>
          <w:rFonts w:ascii="Times New Roman" w:hAnsi="Times New Roman" w:cs="Times New Roman"/>
          <w:sz w:val="24"/>
          <w:szCs w:val="24"/>
        </w:rPr>
      </w:pPr>
    </w:p>
    <w:p w14:paraId="414ED15C" w14:textId="07C285B3" w:rsidR="00277738" w:rsidRDefault="00277738" w:rsidP="00781444">
      <w:pPr>
        <w:spacing w:line="240" w:lineRule="auto"/>
        <w:jc w:val="both"/>
        <w:rPr>
          <w:rFonts w:ascii="Times New Roman" w:hAnsi="Times New Roman" w:cs="Times New Roman"/>
          <w:sz w:val="24"/>
          <w:szCs w:val="24"/>
        </w:rPr>
      </w:pPr>
    </w:p>
    <w:p w14:paraId="4417FC19" w14:textId="77777777" w:rsidR="00FB686A" w:rsidRDefault="00FB686A" w:rsidP="00781444">
      <w:pPr>
        <w:spacing w:line="240" w:lineRule="auto"/>
        <w:jc w:val="center"/>
        <w:rPr>
          <w:rFonts w:ascii="Times New Roman" w:hAnsi="Times New Roman" w:cs="Times New Roman"/>
          <w:b/>
          <w:sz w:val="24"/>
          <w:szCs w:val="24"/>
        </w:rPr>
      </w:pPr>
    </w:p>
    <w:p w14:paraId="13B1658D" w14:textId="77777777" w:rsidR="00FB686A" w:rsidRDefault="00FB686A" w:rsidP="00781444">
      <w:pPr>
        <w:spacing w:line="240" w:lineRule="auto"/>
        <w:jc w:val="center"/>
        <w:rPr>
          <w:rFonts w:ascii="Times New Roman" w:hAnsi="Times New Roman" w:cs="Times New Roman"/>
          <w:b/>
          <w:sz w:val="24"/>
          <w:szCs w:val="24"/>
        </w:rPr>
      </w:pPr>
    </w:p>
    <w:p w14:paraId="46C29EAE" w14:textId="77777777" w:rsidR="00FB686A" w:rsidRDefault="00FB686A" w:rsidP="00781444">
      <w:pPr>
        <w:spacing w:line="240" w:lineRule="auto"/>
        <w:jc w:val="center"/>
        <w:rPr>
          <w:rFonts w:ascii="Times New Roman" w:hAnsi="Times New Roman" w:cs="Times New Roman"/>
          <w:b/>
          <w:sz w:val="24"/>
          <w:szCs w:val="24"/>
        </w:rPr>
      </w:pPr>
    </w:p>
    <w:p w14:paraId="7249A85D" w14:textId="1791930A" w:rsidR="00A07EEF" w:rsidRPr="00277738" w:rsidRDefault="00A07EEF"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781444">
      <w:pPr>
        <w:spacing w:line="240" w:lineRule="auto"/>
        <w:jc w:val="center"/>
        <w:rPr>
          <w:rFonts w:ascii="Times New Roman" w:hAnsi="Times New Roman" w:cs="Times New Roman"/>
          <w:sz w:val="24"/>
          <w:szCs w:val="24"/>
        </w:rPr>
      </w:pPr>
    </w:p>
    <w:p w14:paraId="594C1CD6" w14:textId="1F4C9DCC" w:rsidR="00CC3D6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781444">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781444">
      <w:pPr>
        <w:spacing w:line="240" w:lineRule="auto"/>
        <w:jc w:val="both"/>
        <w:rPr>
          <w:rFonts w:ascii="Times New Roman" w:hAnsi="Times New Roman" w:cs="Times New Roman"/>
          <w:sz w:val="24"/>
          <w:szCs w:val="24"/>
        </w:rPr>
      </w:pPr>
    </w:p>
    <w:p w14:paraId="04352DEA" w14:textId="3BBB9FF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781444">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781444">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781444">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781444">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781444">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781444">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781444">
      <w:pPr>
        <w:spacing w:line="240" w:lineRule="auto"/>
        <w:jc w:val="both"/>
        <w:rPr>
          <w:rFonts w:ascii="Times New Roman" w:hAnsi="Times New Roman" w:cs="Times New Roman"/>
          <w:b/>
          <w:sz w:val="24"/>
          <w:szCs w:val="24"/>
        </w:rPr>
      </w:pPr>
    </w:p>
    <w:p w14:paraId="597DC572" w14:textId="4E94A10E" w:rsidR="00CB5D28" w:rsidRPr="0048254B" w:rsidRDefault="00CB5D28"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781444">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781444">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781444">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781444">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282E26" w:rsidP="00781444">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781444">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781444">
      <w:pPr>
        <w:spacing w:line="240" w:lineRule="auto"/>
        <w:jc w:val="both"/>
        <w:rPr>
          <w:rFonts w:ascii="Times New Roman" w:hAnsi="Times New Roman" w:cs="Times New Roman"/>
          <w:sz w:val="24"/>
          <w:szCs w:val="24"/>
        </w:rPr>
      </w:pPr>
    </w:p>
    <w:p w14:paraId="51B755CE" w14:textId="0163A9B7" w:rsidR="004667A5" w:rsidRDefault="004667A5" w:rsidP="00781444">
      <w:pPr>
        <w:spacing w:line="240" w:lineRule="auto"/>
        <w:jc w:val="both"/>
        <w:rPr>
          <w:rFonts w:ascii="Times New Roman" w:hAnsi="Times New Roman" w:cs="Times New Roman"/>
          <w:sz w:val="24"/>
          <w:szCs w:val="24"/>
        </w:rPr>
      </w:pPr>
    </w:p>
    <w:p w14:paraId="677277D7" w14:textId="2D6C734F" w:rsidR="004667A5" w:rsidRDefault="004667A5" w:rsidP="00781444">
      <w:pPr>
        <w:spacing w:line="240" w:lineRule="auto"/>
        <w:jc w:val="both"/>
        <w:rPr>
          <w:rFonts w:ascii="Times New Roman" w:hAnsi="Times New Roman" w:cs="Times New Roman"/>
          <w:sz w:val="24"/>
          <w:szCs w:val="24"/>
        </w:rPr>
      </w:pPr>
    </w:p>
    <w:p w14:paraId="34907AD6" w14:textId="25C5351E" w:rsidR="004667A5" w:rsidRDefault="004667A5" w:rsidP="00781444">
      <w:pPr>
        <w:spacing w:line="240" w:lineRule="auto"/>
        <w:jc w:val="both"/>
        <w:rPr>
          <w:rFonts w:ascii="Times New Roman" w:hAnsi="Times New Roman" w:cs="Times New Roman"/>
          <w:sz w:val="24"/>
          <w:szCs w:val="24"/>
        </w:rPr>
      </w:pPr>
    </w:p>
    <w:p w14:paraId="19937D6B" w14:textId="4A3F2A38" w:rsidR="004667A5" w:rsidRDefault="004667A5" w:rsidP="00781444">
      <w:pPr>
        <w:spacing w:line="240" w:lineRule="auto"/>
        <w:jc w:val="both"/>
        <w:rPr>
          <w:rFonts w:ascii="Times New Roman" w:hAnsi="Times New Roman" w:cs="Times New Roman"/>
          <w:sz w:val="24"/>
          <w:szCs w:val="24"/>
        </w:rPr>
      </w:pPr>
    </w:p>
    <w:p w14:paraId="74437098" w14:textId="5A4377A5" w:rsidR="004667A5" w:rsidRDefault="004667A5" w:rsidP="00781444">
      <w:pPr>
        <w:spacing w:line="240" w:lineRule="auto"/>
        <w:jc w:val="both"/>
        <w:rPr>
          <w:rFonts w:ascii="Times New Roman" w:hAnsi="Times New Roman" w:cs="Times New Roman"/>
          <w:sz w:val="24"/>
          <w:szCs w:val="24"/>
        </w:rPr>
      </w:pPr>
    </w:p>
    <w:p w14:paraId="6951DBAA" w14:textId="04650A17" w:rsidR="004667A5" w:rsidRDefault="004667A5" w:rsidP="00781444">
      <w:pPr>
        <w:spacing w:line="240" w:lineRule="auto"/>
        <w:jc w:val="both"/>
        <w:rPr>
          <w:rFonts w:ascii="Times New Roman" w:hAnsi="Times New Roman" w:cs="Times New Roman"/>
          <w:sz w:val="24"/>
          <w:szCs w:val="24"/>
        </w:rPr>
      </w:pPr>
    </w:p>
    <w:p w14:paraId="3340B51A" w14:textId="54706862" w:rsidR="004667A5" w:rsidRDefault="004667A5" w:rsidP="00781444">
      <w:pPr>
        <w:spacing w:line="240" w:lineRule="auto"/>
        <w:jc w:val="both"/>
        <w:rPr>
          <w:rFonts w:ascii="Times New Roman" w:hAnsi="Times New Roman" w:cs="Times New Roman"/>
          <w:sz w:val="24"/>
          <w:szCs w:val="24"/>
        </w:rPr>
      </w:pPr>
    </w:p>
    <w:p w14:paraId="77614B71" w14:textId="6A983811" w:rsidR="004667A5" w:rsidRDefault="004667A5" w:rsidP="00781444">
      <w:pPr>
        <w:spacing w:line="240" w:lineRule="auto"/>
        <w:jc w:val="both"/>
        <w:rPr>
          <w:rFonts w:ascii="Times New Roman" w:hAnsi="Times New Roman" w:cs="Times New Roman"/>
          <w:sz w:val="24"/>
          <w:szCs w:val="24"/>
        </w:rPr>
      </w:pPr>
    </w:p>
    <w:p w14:paraId="6CABD47E" w14:textId="1703CA54" w:rsidR="004667A5" w:rsidRDefault="004667A5" w:rsidP="00781444">
      <w:pPr>
        <w:spacing w:line="240" w:lineRule="auto"/>
        <w:jc w:val="both"/>
        <w:rPr>
          <w:rFonts w:ascii="Times New Roman" w:hAnsi="Times New Roman" w:cs="Times New Roman"/>
          <w:sz w:val="24"/>
          <w:szCs w:val="24"/>
        </w:rPr>
      </w:pPr>
    </w:p>
    <w:p w14:paraId="0775C95E" w14:textId="4CBACE40" w:rsidR="004667A5" w:rsidRDefault="004667A5" w:rsidP="00781444">
      <w:pPr>
        <w:spacing w:line="240" w:lineRule="auto"/>
        <w:jc w:val="both"/>
        <w:rPr>
          <w:rFonts w:ascii="Times New Roman" w:hAnsi="Times New Roman" w:cs="Times New Roman"/>
          <w:sz w:val="24"/>
          <w:szCs w:val="24"/>
        </w:rPr>
      </w:pPr>
    </w:p>
    <w:p w14:paraId="35874272" w14:textId="210CD70C" w:rsidR="004667A5" w:rsidRDefault="004667A5" w:rsidP="00781444">
      <w:pPr>
        <w:spacing w:line="240" w:lineRule="auto"/>
        <w:jc w:val="both"/>
        <w:rPr>
          <w:rFonts w:ascii="Times New Roman" w:hAnsi="Times New Roman" w:cs="Times New Roman"/>
          <w:sz w:val="24"/>
          <w:szCs w:val="24"/>
        </w:rPr>
      </w:pPr>
    </w:p>
    <w:p w14:paraId="04A2B3B7" w14:textId="70D52A7A" w:rsidR="004667A5" w:rsidRDefault="004667A5" w:rsidP="00781444">
      <w:pPr>
        <w:spacing w:line="240" w:lineRule="auto"/>
        <w:jc w:val="both"/>
        <w:rPr>
          <w:rFonts w:ascii="Times New Roman" w:hAnsi="Times New Roman" w:cs="Times New Roman"/>
          <w:sz w:val="24"/>
          <w:szCs w:val="24"/>
        </w:rPr>
      </w:pPr>
    </w:p>
    <w:p w14:paraId="3CCB7099" w14:textId="63AB752C" w:rsidR="004667A5" w:rsidRDefault="004667A5" w:rsidP="00781444">
      <w:pPr>
        <w:spacing w:line="240" w:lineRule="auto"/>
        <w:jc w:val="both"/>
        <w:rPr>
          <w:rFonts w:ascii="Times New Roman" w:hAnsi="Times New Roman" w:cs="Times New Roman"/>
          <w:sz w:val="24"/>
          <w:szCs w:val="24"/>
        </w:rPr>
      </w:pPr>
    </w:p>
    <w:p w14:paraId="43BAFFC9" w14:textId="77F3A3F3" w:rsidR="004667A5" w:rsidRDefault="004667A5" w:rsidP="00781444">
      <w:pPr>
        <w:spacing w:line="240" w:lineRule="auto"/>
        <w:jc w:val="both"/>
        <w:rPr>
          <w:rFonts w:ascii="Times New Roman" w:hAnsi="Times New Roman" w:cs="Times New Roman"/>
          <w:sz w:val="24"/>
          <w:szCs w:val="24"/>
        </w:rPr>
      </w:pPr>
    </w:p>
    <w:p w14:paraId="58E58AA0" w14:textId="790404F2" w:rsidR="004667A5" w:rsidRDefault="004667A5" w:rsidP="00781444">
      <w:pPr>
        <w:spacing w:line="240" w:lineRule="auto"/>
        <w:jc w:val="both"/>
        <w:rPr>
          <w:rFonts w:ascii="Times New Roman" w:hAnsi="Times New Roman" w:cs="Times New Roman"/>
          <w:sz w:val="24"/>
          <w:szCs w:val="24"/>
        </w:rPr>
      </w:pPr>
    </w:p>
    <w:p w14:paraId="2A3EBC8A" w14:textId="43D3C117" w:rsidR="004667A5" w:rsidRDefault="004667A5" w:rsidP="00781444">
      <w:pPr>
        <w:spacing w:line="240" w:lineRule="auto"/>
        <w:jc w:val="both"/>
        <w:rPr>
          <w:rFonts w:ascii="Times New Roman" w:hAnsi="Times New Roman" w:cs="Times New Roman"/>
          <w:sz w:val="24"/>
          <w:szCs w:val="24"/>
        </w:rPr>
      </w:pPr>
    </w:p>
    <w:p w14:paraId="2DA369B8" w14:textId="711B93EE" w:rsidR="004667A5" w:rsidRDefault="004667A5" w:rsidP="00781444">
      <w:pPr>
        <w:spacing w:line="240" w:lineRule="auto"/>
        <w:jc w:val="both"/>
        <w:rPr>
          <w:rFonts w:ascii="Times New Roman" w:hAnsi="Times New Roman" w:cs="Times New Roman"/>
          <w:sz w:val="24"/>
          <w:szCs w:val="24"/>
        </w:rPr>
      </w:pPr>
    </w:p>
    <w:p w14:paraId="4A06F45E" w14:textId="07D98B00" w:rsidR="004667A5" w:rsidRDefault="004667A5" w:rsidP="00781444">
      <w:pPr>
        <w:spacing w:line="240" w:lineRule="auto"/>
        <w:jc w:val="both"/>
        <w:rPr>
          <w:rFonts w:ascii="Times New Roman" w:hAnsi="Times New Roman" w:cs="Times New Roman"/>
          <w:sz w:val="24"/>
          <w:szCs w:val="24"/>
        </w:rPr>
      </w:pPr>
    </w:p>
    <w:p w14:paraId="4BACE4A3" w14:textId="338FE3EC" w:rsidR="004667A5" w:rsidRPr="00277738" w:rsidRDefault="004667A5"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781444">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781444">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781444">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781444">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781444">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781444">
      <w:pPr>
        <w:spacing w:line="240" w:lineRule="auto"/>
        <w:jc w:val="both"/>
        <w:rPr>
          <w:rFonts w:ascii="Times New Roman" w:hAnsi="Times New Roman" w:cs="Times New Roman"/>
          <w:sz w:val="24"/>
          <w:szCs w:val="24"/>
        </w:rPr>
      </w:pPr>
    </w:p>
    <w:p w14:paraId="3569F8FD" w14:textId="77777777" w:rsidR="007067F4" w:rsidRDefault="008F59F4" w:rsidP="00781444">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282E26" w:rsidP="0078144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8144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781444">
      <w:pPr>
        <w:spacing w:line="240" w:lineRule="auto"/>
        <w:jc w:val="both"/>
        <w:rPr>
          <w:rFonts w:ascii="Times New Roman" w:hAnsi="Times New Roman" w:cs="Times New Roman"/>
          <w:b/>
          <w:sz w:val="24"/>
          <w:szCs w:val="24"/>
        </w:rPr>
      </w:pPr>
    </w:p>
    <w:p w14:paraId="3FB6321A" w14:textId="00BE5DAD" w:rsidR="004667A5" w:rsidRDefault="004667A5" w:rsidP="00781444">
      <w:pPr>
        <w:spacing w:line="240" w:lineRule="auto"/>
        <w:jc w:val="both"/>
        <w:rPr>
          <w:rFonts w:ascii="Times New Roman" w:hAnsi="Times New Roman" w:cs="Times New Roman"/>
          <w:sz w:val="24"/>
          <w:szCs w:val="24"/>
        </w:rPr>
      </w:pPr>
    </w:p>
    <w:p w14:paraId="221C56AB" w14:textId="3435A707" w:rsidR="002943F6" w:rsidRDefault="002943F6" w:rsidP="00781444">
      <w:pPr>
        <w:spacing w:line="240" w:lineRule="auto"/>
        <w:jc w:val="both"/>
        <w:rPr>
          <w:rFonts w:ascii="Times New Roman" w:hAnsi="Times New Roman" w:cs="Times New Roman"/>
          <w:sz w:val="24"/>
          <w:szCs w:val="24"/>
        </w:rPr>
      </w:pPr>
    </w:p>
    <w:p w14:paraId="095592C6" w14:textId="32EC5BE2" w:rsidR="002943F6" w:rsidRDefault="002943F6" w:rsidP="00781444">
      <w:pPr>
        <w:spacing w:line="240" w:lineRule="auto"/>
        <w:jc w:val="both"/>
        <w:rPr>
          <w:rFonts w:ascii="Times New Roman" w:hAnsi="Times New Roman" w:cs="Times New Roman"/>
          <w:sz w:val="24"/>
          <w:szCs w:val="24"/>
        </w:rPr>
      </w:pPr>
    </w:p>
    <w:p w14:paraId="308DB3CC" w14:textId="47376E44" w:rsidR="002943F6" w:rsidRDefault="002943F6" w:rsidP="00781444">
      <w:pPr>
        <w:spacing w:line="240" w:lineRule="auto"/>
        <w:jc w:val="both"/>
        <w:rPr>
          <w:rFonts w:ascii="Times New Roman" w:hAnsi="Times New Roman" w:cs="Times New Roman"/>
          <w:sz w:val="24"/>
          <w:szCs w:val="24"/>
        </w:rPr>
      </w:pPr>
    </w:p>
    <w:p w14:paraId="348DFE08" w14:textId="46575A76" w:rsidR="002943F6" w:rsidRDefault="002943F6" w:rsidP="00781444">
      <w:pPr>
        <w:spacing w:line="240" w:lineRule="auto"/>
        <w:jc w:val="both"/>
        <w:rPr>
          <w:rFonts w:ascii="Times New Roman" w:hAnsi="Times New Roman" w:cs="Times New Roman"/>
          <w:sz w:val="24"/>
          <w:szCs w:val="24"/>
        </w:rPr>
      </w:pPr>
    </w:p>
    <w:p w14:paraId="20364DBE" w14:textId="5E512293" w:rsidR="002943F6" w:rsidRDefault="002943F6" w:rsidP="00781444">
      <w:pPr>
        <w:spacing w:line="240" w:lineRule="auto"/>
        <w:jc w:val="both"/>
        <w:rPr>
          <w:rFonts w:ascii="Times New Roman" w:hAnsi="Times New Roman" w:cs="Times New Roman"/>
          <w:sz w:val="24"/>
          <w:szCs w:val="24"/>
        </w:rPr>
      </w:pPr>
    </w:p>
    <w:p w14:paraId="69A85637" w14:textId="7A005CA2" w:rsidR="002943F6" w:rsidRDefault="002943F6" w:rsidP="00781444">
      <w:pPr>
        <w:spacing w:line="240" w:lineRule="auto"/>
        <w:jc w:val="both"/>
        <w:rPr>
          <w:rFonts w:ascii="Times New Roman" w:hAnsi="Times New Roman" w:cs="Times New Roman"/>
          <w:sz w:val="24"/>
          <w:szCs w:val="24"/>
        </w:rPr>
      </w:pPr>
    </w:p>
    <w:p w14:paraId="7AEEBF30" w14:textId="34299CE2" w:rsidR="002943F6" w:rsidRDefault="002943F6" w:rsidP="00781444">
      <w:pPr>
        <w:spacing w:line="240" w:lineRule="auto"/>
        <w:jc w:val="both"/>
        <w:rPr>
          <w:rFonts w:ascii="Times New Roman" w:hAnsi="Times New Roman" w:cs="Times New Roman"/>
          <w:sz w:val="24"/>
          <w:szCs w:val="24"/>
        </w:rPr>
      </w:pPr>
    </w:p>
    <w:p w14:paraId="3B745B1A" w14:textId="79D7B57B" w:rsidR="002943F6" w:rsidRDefault="002943F6" w:rsidP="00781444">
      <w:pPr>
        <w:spacing w:line="240" w:lineRule="auto"/>
        <w:jc w:val="both"/>
        <w:rPr>
          <w:rFonts w:ascii="Times New Roman" w:hAnsi="Times New Roman" w:cs="Times New Roman"/>
          <w:sz w:val="24"/>
          <w:szCs w:val="24"/>
        </w:rPr>
      </w:pPr>
    </w:p>
    <w:p w14:paraId="635A22FF" w14:textId="13FD7F75" w:rsidR="002943F6" w:rsidRDefault="002943F6" w:rsidP="00781444">
      <w:pPr>
        <w:spacing w:line="240" w:lineRule="auto"/>
        <w:jc w:val="both"/>
        <w:rPr>
          <w:rFonts w:ascii="Times New Roman" w:hAnsi="Times New Roman" w:cs="Times New Roman"/>
          <w:sz w:val="24"/>
          <w:szCs w:val="24"/>
        </w:rPr>
      </w:pPr>
    </w:p>
    <w:p w14:paraId="7F0F77C7" w14:textId="0F730A0D" w:rsidR="002943F6" w:rsidRDefault="002943F6" w:rsidP="00781444">
      <w:pPr>
        <w:spacing w:line="240" w:lineRule="auto"/>
        <w:jc w:val="both"/>
        <w:rPr>
          <w:rFonts w:ascii="Times New Roman" w:hAnsi="Times New Roman" w:cs="Times New Roman"/>
          <w:sz w:val="24"/>
          <w:szCs w:val="24"/>
        </w:rPr>
      </w:pPr>
    </w:p>
    <w:p w14:paraId="4B5558D5" w14:textId="243DC17E" w:rsidR="002943F6" w:rsidRDefault="002943F6" w:rsidP="00781444">
      <w:pPr>
        <w:spacing w:line="240" w:lineRule="auto"/>
        <w:jc w:val="both"/>
        <w:rPr>
          <w:rFonts w:ascii="Times New Roman" w:hAnsi="Times New Roman" w:cs="Times New Roman"/>
          <w:sz w:val="24"/>
          <w:szCs w:val="24"/>
        </w:rPr>
      </w:pPr>
    </w:p>
    <w:p w14:paraId="7034B7A4" w14:textId="3176099D" w:rsidR="002943F6" w:rsidRDefault="002943F6" w:rsidP="00781444">
      <w:pPr>
        <w:spacing w:line="240" w:lineRule="auto"/>
        <w:jc w:val="both"/>
        <w:rPr>
          <w:rFonts w:ascii="Times New Roman" w:hAnsi="Times New Roman" w:cs="Times New Roman"/>
          <w:sz w:val="24"/>
          <w:szCs w:val="24"/>
        </w:rPr>
      </w:pPr>
    </w:p>
    <w:p w14:paraId="38242A5B" w14:textId="5E79B4EE" w:rsidR="002943F6" w:rsidRDefault="002943F6" w:rsidP="00781444">
      <w:pPr>
        <w:spacing w:line="240" w:lineRule="auto"/>
        <w:jc w:val="both"/>
        <w:rPr>
          <w:rFonts w:ascii="Times New Roman" w:hAnsi="Times New Roman" w:cs="Times New Roman"/>
          <w:sz w:val="24"/>
          <w:szCs w:val="24"/>
        </w:rPr>
      </w:pPr>
    </w:p>
    <w:p w14:paraId="4514860B" w14:textId="1D53B4CE" w:rsidR="00565C8C" w:rsidRPr="00277738" w:rsidRDefault="00565C8C"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781444">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781444">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78144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781444">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991A48">
        <w:tc>
          <w:tcPr>
            <w:tcW w:w="831" w:type="dxa"/>
          </w:tcPr>
          <w:p w14:paraId="3524B7D7"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991A48">
        <w:tc>
          <w:tcPr>
            <w:tcW w:w="831" w:type="dxa"/>
          </w:tcPr>
          <w:p w14:paraId="02BB8C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991A48">
        <w:tc>
          <w:tcPr>
            <w:tcW w:w="831" w:type="dxa"/>
          </w:tcPr>
          <w:p w14:paraId="4080254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991A48">
        <w:tc>
          <w:tcPr>
            <w:tcW w:w="831" w:type="dxa"/>
          </w:tcPr>
          <w:p w14:paraId="61D71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991A48">
        <w:tc>
          <w:tcPr>
            <w:tcW w:w="831" w:type="dxa"/>
          </w:tcPr>
          <w:p w14:paraId="0B4A61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991A48">
        <w:tc>
          <w:tcPr>
            <w:tcW w:w="831" w:type="dxa"/>
          </w:tcPr>
          <w:p w14:paraId="351D711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991A48">
        <w:tc>
          <w:tcPr>
            <w:tcW w:w="831" w:type="dxa"/>
          </w:tcPr>
          <w:p w14:paraId="60E1B70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991A48">
        <w:tc>
          <w:tcPr>
            <w:tcW w:w="831" w:type="dxa"/>
          </w:tcPr>
          <w:p w14:paraId="296DC98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78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991A48">
        <w:tc>
          <w:tcPr>
            <w:tcW w:w="831" w:type="dxa"/>
          </w:tcPr>
          <w:p w14:paraId="73CD008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991A48">
        <w:tc>
          <w:tcPr>
            <w:tcW w:w="831" w:type="dxa"/>
          </w:tcPr>
          <w:p w14:paraId="23D8BE1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991A48">
        <w:tc>
          <w:tcPr>
            <w:tcW w:w="831" w:type="dxa"/>
          </w:tcPr>
          <w:p w14:paraId="116646E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991A48">
        <w:tc>
          <w:tcPr>
            <w:tcW w:w="831" w:type="dxa"/>
          </w:tcPr>
          <w:p w14:paraId="3DC77EE7"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991A48">
        <w:tc>
          <w:tcPr>
            <w:tcW w:w="831" w:type="dxa"/>
          </w:tcPr>
          <w:p w14:paraId="301475A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991A48">
        <w:tc>
          <w:tcPr>
            <w:tcW w:w="831" w:type="dxa"/>
          </w:tcPr>
          <w:p w14:paraId="4052EE81"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991A48">
        <w:tc>
          <w:tcPr>
            <w:tcW w:w="831" w:type="dxa"/>
          </w:tcPr>
          <w:p w14:paraId="5E915B05"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991A48">
        <w:tc>
          <w:tcPr>
            <w:tcW w:w="831" w:type="dxa"/>
          </w:tcPr>
          <w:p w14:paraId="6B47812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991A48">
        <w:tc>
          <w:tcPr>
            <w:tcW w:w="831" w:type="dxa"/>
          </w:tcPr>
          <w:p w14:paraId="208210C8"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991A48">
        <w:tc>
          <w:tcPr>
            <w:tcW w:w="831" w:type="dxa"/>
          </w:tcPr>
          <w:p w14:paraId="0510F7B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991A48">
        <w:tc>
          <w:tcPr>
            <w:tcW w:w="831" w:type="dxa"/>
          </w:tcPr>
          <w:p w14:paraId="6A0AB90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781444">
      <w:pPr>
        <w:spacing w:line="240" w:lineRule="auto"/>
        <w:jc w:val="both"/>
        <w:rPr>
          <w:rFonts w:ascii="Times New Roman" w:hAnsi="Times New Roman" w:cs="Times New Roman"/>
          <w:sz w:val="24"/>
          <w:szCs w:val="24"/>
        </w:rPr>
      </w:pPr>
    </w:p>
    <w:p w14:paraId="0721FEE5" w14:textId="203FB8E6" w:rsidR="005140C7" w:rsidRDefault="005140C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781444">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781444">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781444">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781444">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781444">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4810B61B" w:rsidR="00161D98" w:rsidRPr="00EF3B64" w:rsidRDefault="009C324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p>
    <w:p w14:paraId="28F35FBA" w14:textId="3F8430E4" w:rsidR="007B305E" w:rsidRDefault="00013013"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781444">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105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105281">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105281">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105281">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76207A">
      <w:pPr>
        <w:spacing w:line="240" w:lineRule="auto"/>
        <w:jc w:val="both"/>
        <w:rPr>
          <w:rFonts w:ascii="Times New Roman" w:hAnsi="Times New Roman" w:cs="Times New Roman"/>
          <w:sz w:val="24"/>
          <w:szCs w:val="24"/>
        </w:rPr>
      </w:pPr>
    </w:p>
    <w:p w14:paraId="265D4E63" w14:textId="2EFF3B67" w:rsidR="005400E4"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781444">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781444">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7.3.1.</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E1284">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2E1284">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E1284">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7.3.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E1284">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bookmarkStart w:id="0" w:name="_GoBack"/>
      <w:bookmarkEnd w:id="0"/>
    </w:p>
    <w:p w14:paraId="186A4387" w14:textId="48114C40"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7.3.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E1284">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781444">
      <w:pPr>
        <w:spacing w:line="240" w:lineRule="auto"/>
        <w:jc w:val="both"/>
        <w:rPr>
          <w:rFonts w:ascii="Times New Roman" w:hAnsi="Times New Roman" w:cs="Times New Roman"/>
          <w:sz w:val="24"/>
          <w:szCs w:val="24"/>
        </w:rPr>
      </w:pPr>
    </w:p>
    <w:p w14:paraId="20A8FB6A" w14:textId="15A3AE97"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736AA0AF" w:rsidR="00A13323" w:rsidRDefault="00A13323" w:rsidP="00781444">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CA35222" w14:textId="7343C1CC"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96EA7AC" w14:textId="49274199"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020C69D2" w14:textId="4AD34E0C"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4 </w:t>
      </w:r>
      <w:r w:rsidRPr="00EF1C47">
        <w:rPr>
          <w:rFonts w:ascii="Times New Roman" w:hAnsi="Times New Roman" w:cs="Times New Roman"/>
          <w:i/>
          <w:sz w:val="24"/>
          <w:szCs w:val="24"/>
        </w:rPr>
        <w:t>cop: copula</w:t>
      </w:r>
    </w:p>
    <w:p w14:paraId="27660976" w14:textId="052FA96D" w:rsidR="00EF1C47" w:rsidRPr="00A13323" w:rsidRDefault="00EF1C4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7F21A05B" w14:textId="34BC91B0"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7C920E2A" w:rsidR="00DD4999" w:rsidRDefault="00DD4999" w:rsidP="00781444">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A3652C7" w14:textId="2BB487F1" w:rsidR="00DD4999" w:rsidRP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47D002EA" w14:textId="63EEE228"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5E66F9DD" w14:textId="611A6D71"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4DE56CAE" w14:textId="53DA5EBB"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711042" w14:textId="107BCAFB"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7826AF49" w14:textId="1BA541EC" w:rsidR="00DD4999" w:rsidRPr="00DD4999" w:rsidRDefault="00DD499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412DCF8D" w14:textId="7EBD3694" w:rsidR="007B305E" w:rsidRDefault="007B305E"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4 Other Dependency Relations</w:t>
      </w:r>
    </w:p>
    <w:p w14:paraId="3BE3C24E" w14:textId="67C9A378" w:rsidR="00E8058F" w:rsidRDefault="00E8058F" w:rsidP="00781444">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3D910FF4" w14:textId="41EB0C37"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71405FBC" w14:textId="5CA57D04"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53B9EF40" w14:textId="7AAC328D" w:rsidR="007346CD" w:rsidRPr="00E8058F" w:rsidRDefault="007346CD"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2A135F86" w14:textId="21514A25"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 WordNet Relations</w:t>
      </w:r>
    </w:p>
    <w:p w14:paraId="25B9D023" w14:textId="6F1B906F"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6033ADD9" w14:textId="18026F2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34"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35"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36"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781444">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37"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38"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39"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282E26" w:rsidP="00781444">
      <w:pPr>
        <w:pStyle w:val="ListParagraph"/>
        <w:numPr>
          <w:ilvl w:val="0"/>
          <w:numId w:val="6"/>
        </w:numPr>
        <w:spacing w:line="240" w:lineRule="auto"/>
        <w:jc w:val="both"/>
        <w:rPr>
          <w:rFonts w:ascii="Times New Roman" w:hAnsi="Times New Roman" w:cs="Times New Roman"/>
          <w:b/>
          <w:sz w:val="24"/>
          <w:szCs w:val="24"/>
        </w:rPr>
      </w:pPr>
      <w:hyperlink r:id="rId40"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781444">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781444">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41"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7171F2" w:rsidP="007171F2">
      <w:pPr>
        <w:pStyle w:val="ListParagraph"/>
        <w:numPr>
          <w:ilvl w:val="0"/>
          <w:numId w:val="6"/>
        </w:numPr>
        <w:spacing w:line="240" w:lineRule="auto"/>
        <w:jc w:val="both"/>
        <w:rPr>
          <w:rFonts w:ascii="Times New Roman" w:hAnsi="Times New Roman" w:cs="Times New Roman"/>
          <w:b/>
          <w:sz w:val="24"/>
          <w:szCs w:val="24"/>
        </w:rPr>
      </w:pPr>
      <w:hyperlink r:id="rId42" w:history="1">
        <w:r w:rsidRPr="00F50E6C">
          <w:rPr>
            <w:rStyle w:val="Hyperlink"/>
            <w:rFonts w:ascii="Times New Roman" w:hAnsi="Times New Roman" w:cs="Times New Roman"/>
            <w:b/>
            <w:sz w:val="24"/>
            <w:szCs w:val="24"/>
          </w:rPr>
          <w:t>http://universaldependencies.org/u/dep/</w:t>
        </w:r>
      </w:hyperlink>
    </w:p>
    <w:p w14:paraId="0E5252D5" w14:textId="0FE31A63" w:rsidR="007171F2" w:rsidRDefault="00454A70" w:rsidP="007171F2">
      <w:pPr>
        <w:pStyle w:val="ListParagraph"/>
        <w:numPr>
          <w:ilvl w:val="0"/>
          <w:numId w:val="6"/>
        </w:numPr>
        <w:spacing w:line="240" w:lineRule="auto"/>
        <w:jc w:val="both"/>
        <w:rPr>
          <w:rFonts w:ascii="Times New Roman" w:hAnsi="Times New Roman" w:cs="Times New Roman"/>
          <w:b/>
          <w:sz w:val="24"/>
          <w:szCs w:val="24"/>
        </w:rPr>
      </w:pPr>
      <w:hyperlink r:id="rId43" w:history="1">
        <w:r w:rsidRPr="00F50E6C">
          <w:rPr>
            <w:rStyle w:val="Hyperlink"/>
            <w:rFonts w:ascii="Times New Roman" w:hAnsi="Times New Roman" w:cs="Times New Roman"/>
            <w:b/>
            <w:sz w:val="24"/>
            <w:szCs w:val="24"/>
          </w:rPr>
          <w:t>http://universaldependencies.org/u/dep/all.html</w:t>
        </w:r>
      </w:hyperlink>
    </w:p>
    <w:p w14:paraId="2ABBD07B" w14:textId="60446F5C" w:rsidR="00E05511" w:rsidRPr="004667A5" w:rsidRDefault="00E05511" w:rsidP="00781444">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AAC0" w14:textId="77777777" w:rsidR="00282E26" w:rsidRDefault="00282E26" w:rsidP="00A57B48">
      <w:pPr>
        <w:spacing w:after="0" w:line="240" w:lineRule="auto"/>
      </w:pPr>
      <w:r>
        <w:separator/>
      </w:r>
    </w:p>
  </w:endnote>
  <w:endnote w:type="continuationSeparator" w:id="0">
    <w:p w14:paraId="3E6226AD" w14:textId="77777777" w:rsidR="00282E26" w:rsidRDefault="00282E26"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C571" w14:textId="77777777" w:rsidR="00282E26" w:rsidRDefault="00282E26" w:rsidP="00A57B48">
      <w:pPr>
        <w:spacing w:after="0" w:line="240" w:lineRule="auto"/>
      </w:pPr>
      <w:r>
        <w:separator/>
      </w:r>
    </w:p>
  </w:footnote>
  <w:footnote w:type="continuationSeparator" w:id="0">
    <w:p w14:paraId="18805BCB" w14:textId="77777777" w:rsidR="00282E26" w:rsidRDefault="00282E26"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3013"/>
    <w:rsid w:val="00014C23"/>
    <w:rsid w:val="00030846"/>
    <w:rsid w:val="000326F4"/>
    <w:rsid w:val="000328C5"/>
    <w:rsid w:val="00037764"/>
    <w:rsid w:val="00061E04"/>
    <w:rsid w:val="0006206A"/>
    <w:rsid w:val="00076227"/>
    <w:rsid w:val="00085ABC"/>
    <w:rsid w:val="000B05AA"/>
    <w:rsid w:val="000B5FCB"/>
    <w:rsid w:val="000C6289"/>
    <w:rsid w:val="000D242D"/>
    <w:rsid w:val="000D456A"/>
    <w:rsid w:val="000D5784"/>
    <w:rsid w:val="000D5AE5"/>
    <w:rsid w:val="000E2BF7"/>
    <w:rsid w:val="000E3CF4"/>
    <w:rsid w:val="000F2C54"/>
    <w:rsid w:val="000F3BD6"/>
    <w:rsid w:val="00105281"/>
    <w:rsid w:val="00110977"/>
    <w:rsid w:val="00130FAF"/>
    <w:rsid w:val="00133F99"/>
    <w:rsid w:val="00161D98"/>
    <w:rsid w:val="00167AB5"/>
    <w:rsid w:val="00180F47"/>
    <w:rsid w:val="001937A8"/>
    <w:rsid w:val="001A627E"/>
    <w:rsid w:val="001B1C7A"/>
    <w:rsid w:val="001C02C0"/>
    <w:rsid w:val="001C24EA"/>
    <w:rsid w:val="001C60D7"/>
    <w:rsid w:val="001E3E93"/>
    <w:rsid w:val="002050B6"/>
    <w:rsid w:val="002124F6"/>
    <w:rsid w:val="002140BF"/>
    <w:rsid w:val="00224371"/>
    <w:rsid w:val="002277EC"/>
    <w:rsid w:val="00230952"/>
    <w:rsid w:val="00245B6E"/>
    <w:rsid w:val="00257239"/>
    <w:rsid w:val="00265966"/>
    <w:rsid w:val="0026786D"/>
    <w:rsid w:val="002703A0"/>
    <w:rsid w:val="00277738"/>
    <w:rsid w:val="00280C45"/>
    <w:rsid w:val="00282E26"/>
    <w:rsid w:val="002943F6"/>
    <w:rsid w:val="002C35A7"/>
    <w:rsid w:val="002C68A0"/>
    <w:rsid w:val="002D0CF4"/>
    <w:rsid w:val="002D4639"/>
    <w:rsid w:val="002D6DC8"/>
    <w:rsid w:val="002D7597"/>
    <w:rsid w:val="002E1284"/>
    <w:rsid w:val="002F2D80"/>
    <w:rsid w:val="002F33CB"/>
    <w:rsid w:val="00310759"/>
    <w:rsid w:val="00320AC1"/>
    <w:rsid w:val="00322DBC"/>
    <w:rsid w:val="0032439E"/>
    <w:rsid w:val="00352E89"/>
    <w:rsid w:val="00354953"/>
    <w:rsid w:val="003632FC"/>
    <w:rsid w:val="00387EB3"/>
    <w:rsid w:val="003A0C94"/>
    <w:rsid w:val="003B0F63"/>
    <w:rsid w:val="003C21A4"/>
    <w:rsid w:val="003D77B0"/>
    <w:rsid w:val="003D7BE1"/>
    <w:rsid w:val="003E4B50"/>
    <w:rsid w:val="003E64B1"/>
    <w:rsid w:val="00400822"/>
    <w:rsid w:val="004050C6"/>
    <w:rsid w:val="0042263E"/>
    <w:rsid w:val="00422CD8"/>
    <w:rsid w:val="0042691F"/>
    <w:rsid w:val="00454A70"/>
    <w:rsid w:val="004667A5"/>
    <w:rsid w:val="004808DA"/>
    <w:rsid w:val="00481775"/>
    <w:rsid w:val="0048238C"/>
    <w:rsid w:val="0048254B"/>
    <w:rsid w:val="00485633"/>
    <w:rsid w:val="004B75EB"/>
    <w:rsid w:val="004D2332"/>
    <w:rsid w:val="004F2F22"/>
    <w:rsid w:val="004F56D5"/>
    <w:rsid w:val="00505339"/>
    <w:rsid w:val="00510E77"/>
    <w:rsid w:val="005140C7"/>
    <w:rsid w:val="00520956"/>
    <w:rsid w:val="0052126C"/>
    <w:rsid w:val="00524084"/>
    <w:rsid w:val="00530DB4"/>
    <w:rsid w:val="005400E4"/>
    <w:rsid w:val="005419AC"/>
    <w:rsid w:val="00550D16"/>
    <w:rsid w:val="00565C8C"/>
    <w:rsid w:val="005A203B"/>
    <w:rsid w:val="005A5C41"/>
    <w:rsid w:val="005C0477"/>
    <w:rsid w:val="005D221C"/>
    <w:rsid w:val="005D31D1"/>
    <w:rsid w:val="005D4FBE"/>
    <w:rsid w:val="006003D8"/>
    <w:rsid w:val="00610A92"/>
    <w:rsid w:val="00631862"/>
    <w:rsid w:val="00635325"/>
    <w:rsid w:val="006408E6"/>
    <w:rsid w:val="00654DBA"/>
    <w:rsid w:val="00660A09"/>
    <w:rsid w:val="006631C7"/>
    <w:rsid w:val="00671349"/>
    <w:rsid w:val="00677A17"/>
    <w:rsid w:val="006820ED"/>
    <w:rsid w:val="00685848"/>
    <w:rsid w:val="0069232C"/>
    <w:rsid w:val="006A181C"/>
    <w:rsid w:val="006A2DF8"/>
    <w:rsid w:val="006D0B5C"/>
    <w:rsid w:val="006D5CDA"/>
    <w:rsid w:val="006E274C"/>
    <w:rsid w:val="006E6616"/>
    <w:rsid w:val="00700F7E"/>
    <w:rsid w:val="007067F4"/>
    <w:rsid w:val="007171F2"/>
    <w:rsid w:val="00717AA0"/>
    <w:rsid w:val="007346CD"/>
    <w:rsid w:val="0076207A"/>
    <w:rsid w:val="00762EB9"/>
    <w:rsid w:val="00767564"/>
    <w:rsid w:val="00781444"/>
    <w:rsid w:val="0078573F"/>
    <w:rsid w:val="007927A2"/>
    <w:rsid w:val="00792E05"/>
    <w:rsid w:val="007A4B5A"/>
    <w:rsid w:val="007B305E"/>
    <w:rsid w:val="007C394D"/>
    <w:rsid w:val="007C7173"/>
    <w:rsid w:val="00807EC9"/>
    <w:rsid w:val="008201A3"/>
    <w:rsid w:val="00824293"/>
    <w:rsid w:val="00837CC8"/>
    <w:rsid w:val="008463BA"/>
    <w:rsid w:val="00854A0E"/>
    <w:rsid w:val="008621ED"/>
    <w:rsid w:val="0086412A"/>
    <w:rsid w:val="00864BF2"/>
    <w:rsid w:val="00882883"/>
    <w:rsid w:val="008A6EBF"/>
    <w:rsid w:val="008C09D4"/>
    <w:rsid w:val="008D0016"/>
    <w:rsid w:val="008D08A4"/>
    <w:rsid w:val="008F59F4"/>
    <w:rsid w:val="009134C4"/>
    <w:rsid w:val="00914DD2"/>
    <w:rsid w:val="00927E95"/>
    <w:rsid w:val="00952521"/>
    <w:rsid w:val="00973F72"/>
    <w:rsid w:val="00983771"/>
    <w:rsid w:val="00984930"/>
    <w:rsid w:val="009A3119"/>
    <w:rsid w:val="009B0042"/>
    <w:rsid w:val="009C324B"/>
    <w:rsid w:val="009C48F0"/>
    <w:rsid w:val="009C6376"/>
    <w:rsid w:val="009E0CA5"/>
    <w:rsid w:val="009F2CC4"/>
    <w:rsid w:val="00A03DAD"/>
    <w:rsid w:val="00A07C63"/>
    <w:rsid w:val="00A07EEF"/>
    <w:rsid w:val="00A13323"/>
    <w:rsid w:val="00A31BA7"/>
    <w:rsid w:val="00A37DA9"/>
    <w:rsid w:val="00A427A6"/>
    <w:rsid w:val="00A44DAD"/>
    <w:rsid w:val="00A57B48"/>
    <w:rsid w:val="00AA1544"/>
    <w:rsid w:val="00AA7261"/>
    <w:rsid w:val="00AB07EA"/>
    <w:rsid w:val="00AD343E"/>
    <w:rsid w:val="00AD4C23"/>
    <w:rsid w:val="00AD7DF9"/>
    <w:rsid w:val="00AE3973"/>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C0420A"/>
    <w:rsid w:val="00C100C5"/>
    <w:rsid w:val="00C20904"/>
    <w:rsid w:val="00C27D40"/>
    <w:rsid w:val="00C32762"/>
    <w:rsid w:val="00C368C5"/>
    <w:rsid w:val="00C37A75"/>
    <w:rsid w:val="00C37D07"/>
    <w:rsid w:val="00C41F55"/>
    <w:rsid w:val="00C42A5F"/>
    <w:rsid w:val="00C42D4E"/>
    <w:rsid w:val="00C46A64"/>
    <w:rsid w:val="00C5142B"/>
    <w:rsid w:val="00C557F0"/>
    <w:rsid w:val="00C8471F"/>
    <w:rsid w:val="00CA0035"/>
    <w:rsid w:val="00CA613B"/>
    <w:rsid w:val="00CB0173"/>
    <w:rsid w:val="00CB5D28"/>
    <w:rsid w:val="00CC1320"/>
    <w:rsid w:val="00CC354F"/>
    <w:rsid w:val="00CC3D61"/>
    <w:rsid w:val="00CD3168"/>
    <w:rsid w:val="00CD4BEE"/>
    <w:rsid w:val="00D2426C"/>
    <w:rsid w:val="00D47827"/>
    <w:rsid w:val="00D55458"/>
    <w:rsid w:val="00D61F43"/>
    <w:rsid w:val="00D624B9"/>
    <w:rsid w:val="00D801B7"/>
    <w:rsid w:val="00D93A1A"/>
    <w:rsid w:val="00DA700E"/>
    <w:rsid w:val="00DB3361"/>
    <w:rsid w:val="00DC3B2F"/>
    <w:rsid w:val="00DD2A37"/>
    <w:rsid w:val="00DD4999"/>
    <w:rsid w:val="00DE12CD"/>
    <w:rsid w:val="00DF15F8"/>
    <w:rsid w:val="00DF2C42"/>
    <w:rsid w:val="00DF7A4E"/>
    <w:rsid w:val="00DF7E0C"/>
    <w:rsid w:val="00E05511"/>
    <w:rsid w:val="00E130A1"/>
    <w:rsid w:val="00E15597"/>
    <w:rsid w:val="00E303EB"/>
    <w:rsid w:val="00E524FB"/>
    <w:rsid w:val="00E60B57"/>
    <w:rsid w:val="00E8058F"/>
    <w:rsid w:val="00E813CC"/>
    <w:rsid w:val="00E820FC"/>
    <w:rsid w:val="00E8249C"/>
    <w:rsid w:val="00E85AD3"/>
    <w:rsid w:val="00E91D35"/>
    <w:rsid w:val="00EB69B9"/>
    <w:rsid w:val="00ED2ADE"/>
    <w:rsid w:val="00EE0232"/>
    <w:rsid w:val="00EF1C47"/>
    <w:rsid w:val="00EF3B64"/>
    <w:rsid w:val="00EF4F06"/>
    <w:rsid w:val="00F1253E"/>
    <w:rsid w:val="00F232C9"/>
    <w:rsid w:val="00F31998"/>
    <w:rsid w:val="00F340BA"/>
    <w:rsid w:val="00F50BD5"/>
    <w:rsid w:val="00F5772C"/>
    <w:rsid w:val="00F6004C"/>
    <w:rsid w:val="00F61A5F"/>
    <w:rsid w:val="00F61BD7"/>
    <w:rsid w:val="00F75744"/>
    <w:rsid w:val="00F75A24"/>
    <w:rsid w:val="00F924F9"/>
    <w:rsid w:val="00FA46BA"/>
    <w:rsid w:val="00FB686A"/>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hyperlink" Target="http://www.computing.dcu.ie/~acahill/tagset.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s.stanford.edu/~danqi/papers/emnlp2014.pdf" TargetMode="External"/><Relationship Id="rId42" Type="http://schemas.openxmlformats.org/officeDocument/2006/relationships/hyperlink" Target="http://universaldependencies.org/u/dep/" TargetMode="Externa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comp.leeds.ac.uk/amalgam/tagsets/upenn.html"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image" Target="media/image14.png"/><Relationship Id="rId41" Type="http://schemas.openxmlformats.org/officeDocument/2006/relationships/hyperlink" Target="http://nlp.stanford.edu/~manning/papers/gibbscrf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acl.ldc.upenn.edu/J/J93/J93-2004.pdf" TargetMode="External"/><Relationship Id="rId40" Type="http://schemas.openxmlformats.org/officeDocument/2006/relationships/hyperlink" Target="https://www.ling.upenn.edu/courses/Fall_2003/ling001/penn_treebank_po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nlp.stanford.edu/~manning/papers/tagging.pdf"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nlp.stanford.edu/~manning/papers/emnlp2000.pdf" TargetMode="External"/><Relationship Id="rId43" Type="http://schemas.openxmlformats.org/officeDocument/2006/relationships/hyperlink" Target="http://universaldependencies.org/u/dep/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333E-4BAF-4A19-AD1A-D48E7650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19</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27</cp:revision>
  <dcterms:created xsi:type="dcterms:W3CDTF">2018-03-17T22:14:00Z</dcterms:created>
  <dcterms:modified xsi:type="dcterms:W3CDTF">2018-03-23T16:26:00Z</dcterms:modified>
</cp:coreProperties>
</file>